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70C8" w14:textId="555370BC" w:rsidR="00CD69C7" w:rsidRDefault="00346131">
      <w:r w:rsidRPr="00C75BC6">
        <w:rPr>
          <w:noProof/>
        </w:rPr>
        <w:drawing>
          <wp:inline distT="0" distB="0" distL="0" distR="0" wp14:anchorId="7D18C139" wp14:editId="30A90744">
            <wp:extent cx="5760720" cy="18434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63FF" w14:textId="77777777" w:rsidR="008C0233" w:rsidRDefault="008C0233"/>
    <w:p w14:paraId="1D8529E5" w14:textId="5701E06E" w:rsidR="00FF7628" w:rsidRDefault="008C0233" w:rsidP="00FB2170">
      <w:pPr>
        <w:jc w:val="center"/>
        <w:rPr>
          <w:b/>
          <w:bCs/>
          <w:sz w:val="48"/>
          <w:szCs w:val="48"/>
        </w:rPr>
      </w:pPr>
      <w:r w:rsidRPr="008C0233">
        <w:rPr>
          <w:b/>
          <w:bCs/>
          <w:sz w:val="48"/>
          <w:szCs w:val="48"/>
        </w:rPr>
        <w:t xml:space="preserve">DROTTNINGBLADET </w:t>
      </w:r>
      <w:r w:rsidR="00F15AE9">
        <w:rPr>
          <w:b/>
          <w:bCs/>
          <w:sz w:val="48"/>
          <w:szCs w:val="48"/>
        </w:rPr>
        <w:t>MARS 2023</w:t>
      </w:r>
    </w:p>
    <w:p w14:paraId="392F0F86" w14:textId="77777777" w:rsidR="00700EC7" w:rsidRDefault="00440906" w:rsidP="009E129E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732C1C6" wp14:editId="2140AE4F">
            <wp:extent cx="963295" cy="670560"/>
            <wp:effectExtent l="0" t="0" r="825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F42A5" w14:textId="5F00A52C" w:rsidR="000C4813" w:rsidRPr="007322BC" w:rsidRDefault="000C4813" w:rsidP="006F0EE8">
      <w:pPr>
        <w:sectPr w:rsidR="000C4813" w:rsidRPr="007322BC" w:rsidSect="009626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37" w:footer="708" w:gutter="0"/>
          <w:cols w:space="708"/>
          <w:docGrid w:linePitch="360"/>
        </w:sectPr>
      </w:pPr>
      <w:r w:rsidRPr="007322BC">
        <w:t xml:space="preserve">Nu har vi kommit en bit in på 2023 </w:t>
      </w:r>
      <w:r w:rsidR="00711F6B">
        <w:t xml:space="preserve">och </w:t>
      </w:r>
      <w:r w:rsidR="004173AC">
        <w:t xml:space="preserve">våren är </w:t>
      </w:r>
      <w:r w:rsidR="00711F6B">
        <w:t xml:space="preserve">förhoppningsvis </w:t>
      </w:r>
      <w:r w:rsidR="004173AC">
        <w:t>i antågande</w:t>
      </w:r>
      <w:r w:rsidR="007322BC" w:rsidRPr="007322BC">
        <w:t>.</w:t>
      </w:r>
      <w:r w:rsidR="007322BC">
        <w:t xml:space="preserve">  2023 bli ett tufft </w:t>
      </w:r>
      <w:r w:rsidR="00F65A4B">
        <w:t>å</w:t>
      </w:r>
      <w:r w:rsidR="007322BC">
        <w:t>r för oss alla. Hög inflation</w:t>
      </w:r>
      <w:r w:rsidR="00C10924">
        <w:t xml:space="preserve"> och </w:t>
      </w:r>
      <w:r w:rsidR="007322BC">
        <w:t>kriget i Ukraina påverkar vår vardag och berör oss alla</w:t>
      </w:r>
      <w:r w:rsidR="00941171">
        <w:t xml:space="preserve">. Dessutom får vi </w:t>
      </w:r>
      <w:r w:rsidR="00F65A4B">
        <w:t xml:space="preserve">nog leva med höga elpriser och höga räntor ett </w:t>
      </w:r>
      <w:r w:rsidR="00FC5E48">
        <w:t xml:space="preserve">bra </w:t>
      </w:r>
      <w:r w:rsidR="00F65A4B">
        <w:t>tag framöver.</w:t>
      </w:r>
      <w:r w:rsidR="005B0A04">
        <w:t xml:space="preserve"> </w:t>
      </w:r>
      <w:r w:rsidR="00E21D11">
        <w:t>HSB i Sverige fyller 100 år detta år och det kommer att firas på lite olika sätt i vårt avlånga land. Bl.a. så kommer en turn</w:t>
      </w:r>
      <w:r w:rsidR="00BC4081">
        <w:t>é</w:t>
      </w:r>
      <w:r w:rsidR="00E21D11">
        <w:t>buss</w:t>
      </w:r>
      <w:r w:rsidR="003724E8">
        <w:t>/trailer</w:t>
      </w:r>
      <w:r w:rsidR="00E21D11">
        <w:t xml:space="preserve"> </w:t>
      </w:r>
      <w:r w:rsidR="00BC4081">
        <w:t>till</w:t>
      </w:r>
      <w:r w:rsidR="00E21D11">
        <w:t xml:space="preserve"> Landskrona den 1</w:t>
      </w:r>
      <w:r w:rsidR="00BC4081">
        <w:t>9</w:t>
      </w:r>
      <w:r w:rsidR="00E21D11">
        <w:t xml:space="preserve"> april</w:t>
      </w:r>
      <w:r w:rsidR="00BC4081">
        <w:t>. Trailern kommer att vara uppställd på</w:t>
      </w:r>
      <w:r w:rsidR="003724E8">
        <w:t xml:space="preserve"> kasernplan me</w:t>
      </w:r>
      <w:r w:rsidR="00BC4081">
        <w:t>llan kl.</w:t>
      </w:r>
      <w:r w:rsidR="003724E8">
        <w:t xml:space="preserve"> 9-17</w:t>
      </w:r>
      <w:r w:rsidR="00BC4081">
        <w:t>,</w:t>
      </w:r>
      <w:r w:rsidR="003724E8">
        <w:t xml:space="preserve"> så gör gärna ett besök</w:t>
      </w:r>
      <w:r w:rsidR="004A35DE">
        <w:t xml:space="preserve">. Fler arrangemang kommer </w:t>
      </w:r>
      <w:r w:rsidR="00711F6B">
        <w:t xml:space="preserve">att </w:t>
      </w:r>
      <w:r w:rsidR="00BC4081">
        <w:t xml:space="preserve">hållas </w:t>
      </w:r>
      <w:r w:rsidR="004A35DE">
        <w:t>under året</w:t>
      </w:r>
      <w:r w:rsidR="00711F6B">
        <w:t>,</w:t>
      </w:r>
      <w:r w:rsidR="004A35DE">
        <w:t xml:space="preserve"> så håll koll på </w:t>
      </w:r>
      <w:r w:rsidR="00ED7D40">
        <w:t>Mitt HSB</w:t>
      </w:r>
      <w:r w:rsidR="004A35DE">
        <w:t xml:space="preserve"> </w:t>
      </w:r>
      <w:r w:rsidR="00BC4081">
        <w:t>för mer detaljerad information</w:t>
      </w:r>
      <w:r w:rsidR="004A35DE">
        <w:t>.</w:t>
      </w:r>
      <w:r w:rsidR="006F0EE8">
        <w:t xml:space="preserve">                </w:t>
      </w:r>
    </w:p>
    <w:p w14:paraId="0EFBBEBA" w14:textId="77777777" w:rsidR="00CE3567" w:rsidRDefault="00CE3567" w:rsidP="00FF7628">
      <w:pPr>
        <w:rPr>
          <w:b/>
          <w:bCs/>
        </w:rPr>
      </w:pPr>
    </w:p>
    <w:p w14:paraId="70FE3AAA" w14:textId="7678C34D" w:rsidR="00A667F8" w:rsidRPr="008E572D" w:rsidRDefault="00B07C0C" w:rsidP="00FF7628">
      <w:pPr>
        <w:rPr>
          <w:b/>
          <w:bCs/>
        </w:rPr>
      </w:pPr>
      <w:r>
        <w:rPr>
          <w:b/>
          <w:bCs/>
        </w:rPr>
        <w:t>BOKSLU</w:t>
      </w:r>
      <w:r w:rsidR="0006482F">
        <w:rPr>
          <w:b/>
          <w:bCs/>
        </w:rPr>
        <w:t>T</w:t>
      </w:r>
      <w:r w:rsidR="008E572D">
        <w:rPr>
          <w:b/>
          <w:bCs/>
        </w:rPr>
        <w:br/>
      </w:r>
      <w:r>
        <w:t xml:space="preserve">Bokslutet för 2022 är klart och granskat av våra revisorer och vår årsredovisning finns på mitt HSB, </w:t>
      </w:r>
      <w:r w:rsidR="00455A2A" w:rsidRPr="00455A2A">
        <w:rPr>
          <w:color w:val="4472C4" w:themeColor="accent1"/>
        </w:rPr>
        <w:t>mitthsb.hsb.se</w:t>
      </w:r>
      <w:r w:rsidR="007F1BF6" w:rsidRPr="007F1BF6">
        <w:rPr>
          <w:color w:val="000000" w:themeColor="text1"/>
        </w:rPr>
        <w:t>. Där kan D</w:t>
      </w:r>
      <w:r w:rsidR="007F1BF6">
        <w:rPr>
          <w:color w:val="000000" w:themeColor="text1"/>
        </w:rPr>
        <w:t>u själv</w:t>
      </w:r>
      <w:r w:rsidR="00DC4AA3">
        <w:rPr>
          <w:color w:val="000000" w:themeColor="text1"/>
        </w:rPr>
        <w:t xml:space="preserve"> hämta upp och läsa årsredovisningen. Resultatet för 2022 följer budget</w:t>
      </w:r>
      <w:r w:rsidR="0006482F">
        <w:rPr>
          <w:color w:val="000000" w:themeColor="text1"/>
        </w:rPr>
        <w:t>en i stora drag.</w:t>
      </w:r>
      <w:r w:rsidR="00FC5E48">
        <w:rPr>
          <w:color w:val="000000" w:themeColor="text1"/>
        </w:rPr>
        <w:br/>
      </w:r>
    </w:p>
    <w:p w14:paraId="0730ECF4" w14:textId="0A888FE1" w:rsidR="00A775A3" w:rsidRPr="008E572D" w:rsidRDefault="00764F26" w:rsidP="00FF7628">
      <w:pPr>
        <w:rPr>
          <w:b/>
          <w:bCs/>
        </w:rPr>
      </w:pPr>
      <w:r>
        <w:rPr>
          <w:b/>
          <w:bCs/>
        </w:rPr>
        <w:t>N</w:t>
      </w:r>
      <w:r w:rsidR="0043787A">
        <w:rPr>
          <w:b/>
          <w:bCs/>
        </w:rPr>
        <w:t>Y BOSTADSRÄTTSLAG</w:t>
      </w:r>
      <w:r w:rsidR="00413120">
        <w:rPr>
          <w:b/>
          <w:bCs/>
        </w:rPr>
        <w:t xml:space="preserve"> – NYA STADGAR</w:t>
      </w:r>
      <w:r w:rsidR="008E572D">
        <w:rPr>
          <w:b/>
          <w:bCs/>
        </w:rPr>
        <w:br/>
      </w:r>
      <w:r w:rsidR="0043787A" w:rsidRPr="003B6BB8">
        <w:t>En ny bostadsrättslag började gälla fr</w:t>
      </w:r>
      <w:r w:rsidR="00BC4081">
        <w:t>.</w:t>
      </w:r>
      <w:r w:rsidR="0043787A" w:rsidRPr="003B6BB8">
        <w:t>o</w:t>
      </w:r>
      <w:r w:rsidR="00BC4081">
        <w:t>.</w:t>
      </w:r>
      <w:r w:rsidR="0043787A" w:rsidRPr="003B6BB8">
        <w:t>m</w:t>
      </w:r>
      <w:r w:rsidR="00BC4081">
        <w:t>.</w:t>
      </w:r>
      <w:r w:rsidR="0043787A" w:rsidRPr="003B6BB8">
        <w:t xml:space="preserve"> </w:t>
      </w:r>
      <w:r w:rsidR="00025B47">
        <w:t xml:space="preserve">    </w:t>
      </w:r>
      <w:r w:rsidR="0043787A" w:rsidRPr="003B6BB8">
        <w:t xml:space="preserve">den 1 januari 2023 </w:t>
      </w:r>
      <w:r w:rsidR="003B6BB8">
        <w:t xml:space="preserve">vilket medför att våra stadgar kommer att </w:t>
      </w:r>
      <w:r w:rsidR="005A173B">
        <w:t>behövas</w:t>
      </w:r>
      <w:r w:rsidR="00411839">
        <w:t xml:space="preserve"> uppdateras</w:t>
      </w:r>
      <w:r w:rsidR="003B6BB8">
        <w:t xml:space="preserve"> för</w:t>
      </w:r>
      <w:r w:rsidR="00BC4081">
        <w:t xml:space="preserve"> att</w:t>
      </w:r>
      <w:r w:rsidR="003B6BB8">
        <w:t xml:space="preserve"> anpass</w:t>
      </w:r>
      <w:r w:rsidR="00BC4081">
        <w:t>as</w:t>
      </w:r>
      <w:r w:rsidR="003B6BB8">
        <w:t xml:space="preserve"> till den nya lagen. </w:t>
      </w:r>
      <w:r w:rsidR="00BC4081">
        <w:t xml:space="preserve">Beslut om de nya stadgarna fattas </w:t>
      </w:r>
      <w:r w:rsidR="00025B47">
        <w:t xml:space="preserve">på vår </w:t>
      </w:r>
      <w:r w:rsidR="00BC4081">
        <w:t>förenings</w:t>
      </w:r>
      <w:r w:rsidR="00025B47">
        <w:t xml:space="preserve">stämma </w:t>
      </w:r>
      <w:r w:rsidR="00BC4081">
        <w:t xml:space="preserve">samt på </w:t>
      </w:r>
      <w:r w:rsidR="00025B47">
        <w:t xml:space="preserve">extra </w:t>
      </w:r>
      <w:r w:rsidR="00BC4081">
        <w:t xml:space="preserve">insatt </w:t>
      </w:r>
      <w:r w:rsidR="00025B47">
        <w:t xml:space="preserve">stämma </w:t>
      </w:r>
      <w:r w:rsidR="00BC4081">
        <w:t>under</w:t>
      </w:r>
      <w:r w:rsidR="00025B47">
        <w:t xml:space="preserve"> hösten. </w:t>
      </w:r>
    </w:p>
    <w:p w14:paraId="60248C2D" w14:textId="77777777" w:rsidR="00CE3567" w:rsidRDefault="00CE3567" w:rsidP="00A775A3">
      <w:pPr>
        <w:rPr>
          <w:b/>
          <w:bCs/>
          <w:color w:val="000000" w:themeColor="text1"/>
        </w:rPr>
      </w:pPr>
    </w:p>
    <w:p w14:paraId="734F6A0B" w14:textId="77777777" w:rsidR="00BC4081" w:rsidRDefault="00BC4081" w:rsidP="00A775A3">
      <w:pPr>
        <w:rPr>
          <w:b/>
          <w:bCs/>
          <w:color w:val="000000" w:themeColor="text1"/>
        </w:rPr>
      </w:pPr>
    </w:p>
    <w:p w14:paraId="5DCC3115" w14:textId="77777777" w:rsidR="00BC4081" w:rsidRDefault="00BC4081" w:rsidP="00A775A3">
      <w:pPr>
        <w:rPr>
          <w:b/>
          <w:bCs/>
          <w:color w:val="000000" w:themeColor="text1"/>
        </w:rPr>
      </w:pPr>
    </w:p>
    <w:p w14:paraId="757D4149" w14:textId="3D2E5BF7" w:rsidR="00A775A3" w:rsidRPr="008E572D" w:rsidRDefault="00BC4081" w:rsidP="00FF7628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</w:rPr>
        <w:t>FÖRENINGS</w:t>
      </w:r>
      <w:r w:rsidR="00A775A3" w:rsidRPr="00A667F8">
        <w:rPr>
          <w:b/>
          <w:bCs/>
          <w:color w:val="000000" w:themeColor="text1"/>
        </w:rPr>
        <w:t>STÄMMA</w:t>
      </w:r>
      <w:r w:rsidR="008E572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t>Den årliga föreningsstämman</w:t>
      </w:r>
      <w:r w:rsidR="00A775A3">
        <w:t xml:space="preserve"> </w:t>
      </w:r>
      <w:r>
        <w:t xml:space="preserve">kommer att hållas </w:t>
      </w:r>
      <w:r w:rsidR="00A775A3">
        <w:t>den 16 maj kl</w:t>
      </w:r>
      <w:r>
        <w:t>.</w:t>
      </w:r>
      <w:r w:rsidR="00A775A3">
        <w:t xml:space="preserve"> 18.30 i Kvarterslokalen. Kallelse och övriga handlingar kommer att delas ut i god t</w:t>
      </w:r>
      <w:r w:rsidR="00622F24">
        <w:t>id före stämman</w:t>
      </w:r>
      <w:r>
        <w:t>.</w:t>
      </w:r>
    </w:p>
    <w:p w14:paraId="3BE7641B" w14:textId="77777777" w:rsidR="00BC4081" w:rsidRDefault="00BC4081" w:rsidP="00FF7628">
      <w:pPr>
        <w:rPr>
          <w:b/>
          <w:bCs/>
        </w:rPr>
      </w:pPr>
    </w:p>
    <w:p w14:paraId="29D23F56" w14:textId="265D18A1" w:rsidR="00A775A3" w:rsidRPr="008E572D" w:rsidRDefault="00093E5B" w:rsidP="00FF7628">
      <w:pPr>
        <w:rPr>
          <w:b/>
          <w:bCs/>
        </w:rPr>
      </w:pPr>
      <w:r>
        <w:rPr>
          <w:b/>
          <w:bCs/>
        </w:rPr>
        <w:t>HEMFÖRSÄKRING</w:t>
      </w:r>
      <w:r w:rsidR="008E572D">
        <w:rPr>
          <w:b/>
          <w:bCs/>
        </w:rPr>
        <w:br/>
      </w:r>
      <w:r w:rsidR="00722AF1">
        <w:t>HSB erbjuder alla boende att teckna en kollektiv hemförsäkring tillsammans med Länsförsäkringar</w:t>
      </w:r>
      <w:r w:rsidR="00BC4081">
        <w:t>. Detta</w:t>
      </w:r>
      <w:r w:rsidR="00722AF1">
        <w:t xml:space="preserve"> till ett rabatterat pris</w:t>
      </w:r>
      <w:r w:rsidR="00D64AF9">
        <w:t xml:space="preserve">.        Oavsett vilket försäkringsbolag man </w:t>
      </w:r>
      <w:r w:rsidR="00BC4081">
        <w:t>har avtal med,</w:t>
      </w:r>
      <w:r w:rsidR="00D64AF9">
        <w:t xml:space="preserve"> så behöver man inte teckna det separata bostadsrättstillägget. </w:t>
      </w:r>
      <w:r w:rsidR="00BC4081">
        <w:t>Brf Drottningen</w:t>
      </w:r>
      <w:r w:rsidR="0044005B">
        <w:t xml:space="preserve"> </w:t>
      </w:r>
      <w:r w:rsidR="00F15C5B">
        <w:t xml:space="preserve">har </w:t>
      </w:r>
      <w:r w:rsidR="0044005B">
        <w:t xml:space="preserve">tecknat en generell sådan som gäller för </w:t>
      </w:r>
      <w:r w:rsidR="00BC4081">
        <w:t>samtliga</w:t>
      </w:r>
      <w:r w:rsidR="008A3B13">
        <w:t xml:space="preserve"> lägenheter.</w:t>
      </w:r>
    </w:p>
    <w:p w14:paraId="47851374" w14:textId="77777777" w:rsidR="00CE3567" w:rsidRDefault="00CE3567" w:rsidP="00FF7628">
      <w:pPr>
        <w:rPr>
          <w:b/>
          <w:bCs/>
        </w:rPr>
      </w:pPr>
    </w:p>
    <w:p w14:paraId="03845F1A" w14:textId="77777777" w:rsidR="00CE3567" w:rsidRDefault="00CE3567" w:rsidP="00FF7628">
      <w:pPr>
        <w:rPr>
          <w:b/>
          <w:bCs/>
        </w:rPr>
      </w:pPr>
    </w:p>
    <w:p w14:paraId="023FB166" w14:textId="39C98F13" w:rsidR="00B200A6" w:rsidRDefault="00957F84" w:rsidP="00FF7628">
      <w:r>
        <w:rPr>
          <w:b/>
          <w:bCs/>
        </w:rPr>
        <w:lastRenderedPageBreak/>
        <w:t>ETT KLARGÖRANDE</w:t>
      </w:r>
      <w:r w:rsidR="008E572D">
        <w:br/>
      </w:r>
      <w:r w:rsidR="00B200A6">
        <w:t>Föreningen har ansvaret för allt underhåll utvändigt på våra fastigheter</w:t>
      </w:r>
      <w:r w:rsidR="00AE7614">
        <w:t xml:space="preserve"> samt venti</w:t>
      </w:r>
      <w:r w:rsidR="002B2D37">
        <w:t>lat</w:t>
      </w:r>
      <w:r w:rsidR="00AE7614">
        <w:t>ionen på vindarna</w:t>
      </w:r>
      <w:r w:rsidR="003870CD">
        <w:t>.</w:t>
      </w:r>
      <w:r w:rsidR="003F396C">
        <w:t xml:space="preserve"> </w:t>
      </w:r>
      <w:r w:rsidR="00397972">
        <w:t xml:space="preserve">  </w:t>
      </w:r>
      <w:r w:rsidR="00374B3C">
        <w:t xml:space="preserve"> </w:t>
      </w:r>
      <w:r w:rsidR="00397972">
        <w:t xml:space="preserve">                        Sedan</w:t>
      </w:r>
      <w:r w:rsidR="00374B3C">
        <w:t xml:space="preserve"> långt tillbaka har det varit en överenskommelse med föreningen och boende om att utföra vissa enkla åtgärder</w:t>
      </w:r>
      <w:r w:rsidR="003F396C">
        <w:t xml:space="preserve"> för att </w:t>
      </w:r>
      <w:r w:rsidR="008E572D">
        <w:t>minska kostnaderna för</w:t>
      </w:r>
      <w:r w:rsidR="003F396C">
        <w:t xml:space="preserve"> föreningen</w:t>
      </w:r>
      <w:r w:rsidR="00D96D20">
        <w:t>.                                En av dessa åtgärder är målning av träpanel, fönster och fönsterbleck</w:t>
      </w:r>
      <w:r w:rsidR="00533841">
        <w:t>. Har man möjlighet a</w:t>
      </w:r>
      <w:r w:rsidR="008E572D">
        <w:t>tt</w:t>
      </w:r>
      <w:r w:rsidR="00533841">
        <w:t xml:space="preserve"> utföra detta </w:t>
      </w:r>
      <w:r w:rsidR="008E572D">
        <w:t xml:space="preserve">på egen hand </w:t>
      </w:r>
      <w:r w:rsidR="00533841">
        <w:t>så tillhandahåller föreningen färg för ändamålet och då bestämmer man en tid med förvaltarna för uthämtning av färgen</w:t>
      </w:r>
      <w:r w:rsidR="0082274D">
        <w:t xml:space="preserve">. </w:t>
      </w:r>
      <w:r w:rsidR="008E572D">
        <w:br/>
      </w:r>
      <w:r w:rsidR="008E572D">
        <w:br/>
      </w:r>
      <w:r w:rsidR="0082274D">
        <w:t>En annan åtgärd är rensning av filter i ventilation</w:t>
      </w:r>
      <w:r w:rsidR="008E572D">
        <w:t>saggregatet</w:t>
      </w:r>
      <w:r w:rsidR="0082274D">
        <w:t xml:space="preserve">. Detta bör göras två gånger om året för att </w:t>
      </w:r>
      <w:r w:rsidR="008E572D">
        <w:t>optimera</w:t>
      </w:r>
      <w:r w:rsidR="0082274D">
        <w:t xml:space="preserve"> inomhusmiljön i läg</w:t>
      </w:r>
      <w:r w:rsidR="009B36F6">
        <w:t xml:space="preserve">enheten. </w:t>
      </w:r>
      <w:r w:rsidR="0072568C">
        <w:t xml:space="preserve">Detta görs enkelt genom </w:t>
      </w:r>
      <w:r w:rsidR="008E572D">
        <w:t xml:space="preserve">en </w:t>
      </w:r>
      <w:r w:rsidR="0072568C">
        <w:t xml:space="preserve">dammsugning eller tvättning av filterna. </w:t>
      </w:r>
      <w:r w:rsidR="009B36F6">
        <w:t>Har man inte möjlighet att själv utföra detta</w:t>
      </w:r>
      <w:r w:rsidR="008E572D">
        <w:t>,</w:t>
      </w:r>
      <w:r w:rsidR="009B36F6">
        <w:t xml:space="preserve"> </w:t>
      </w:r>
      <w:r w:rsidR="008E572D">
        <w:t xml:space="preserve">kan man </w:t>
      </w:r>
      <w:r w:rsidR="00C107F2">
        <w:t xml:space="preserve">kontakta </w:t>
      </w:r>
      <w:r w:rsidR="008E572D">
        <w:t xml:space="preserve">föreningens </w:t>
      </w:r>
      <w:r w:rsidR="00C107F2">
        <w:t>förvaltar</w:t>
      </w:r>
      <w:r w:rsidR="008E572D">
        <w:t>e</w:t>
      </w:r>
      <w:r w:rsidR="00B74615">
        <w:t xml:space="preserve"> som då </w:t>
      </w:r>
      <w:r w:rsidR="002A2064">
        <w:t>beställer denna åtgärd</w:t>
      </w:r>
      <w:r w:rsidR="008E572D">
        <w:t xml:space="preserve"> hos extern utförare</w:t>
      </w:r>
      <w:r w:rsidR="002A2064">
        <w:t>.</w:t>
      </w:r>
    </w:p>
    <w:p w14:paraId="7402A350" w14:textId="081431EE" w:rsidR="00764F26" w:rsidRPr="00D157D2" w:rsidRDefault="00D157D2" w:rsidP="00FF7628">
      <w:r>
        <w:br/>
      </w:r>
      <w:r w:rsidR="001E32D6">
        <w:rPr>
          <w:b/>
          <w:bCs/>
        </w:rPr>
        <w:t>VENTIALTIONSBYTE I LÄGENHETERNA</w:t>
      </w:r>
      <w:r w:rsidR="00687825">
        <w:rPr>
          <w:b/>
          <w:bCs/>
        </w:rPr>
        <w:br/>
      </w:r>
      <w:r w:rsidR="00FE4EE5">
        <w:t xml:space="preserve">Ansökan om bygglov är inskickad till Landskrona </w:t>
      </w:r>
      <w:r w:rsidR="00687825">
        <w:t>s</w:t>
      </w:r>
      <w:r w:rsidR="00FE4EE5">
        <w:t>tad och när detta är beviljat kommer vi att gå ut med anbudsförfrågan</w:t>
      </w:r>
      <w:r w:rsidR="005603AA">
        <w:t xml:space="preserve"> vilket beräknas ske under våren/sommaren 2023.</w:t>
      </w:r>
      <w:r w:rsidR="008E572D">
        <w:br/>
      </w:r>
    </w:p>
    <w:p w14:paraId="5056DF26" w14:textId="46120CD5" w:rsidR="000409E1" w:rsidRPr="009A1F44" w:rsidRDefault="00235D0C" w:rsidP="00FF7628">
      <w:r>
        <w:rPr>
          <w:b/>
          <w:bCs/>
        </w:rPr>
        <w:t>BRANDSKYDDET PÅ VINDARNA</w:t>
      </w:r>
      <w:r w:rsidR="000409E1" w:rsidRPr="001E32D6">
        <w:rPr>
          <w:b/>
          <w:bCs/>
          <w:color w:val="FF0000"/>
        </w:rPr>
        <w:br/>
      </w:r>
      <w:r w:rsidR="009A1F44" w:rsidRPr="00235D0C">
        <w:rPr>
          <w:color w:val="000000" w:themeColor="text1"/>
        </w:rPr>
        <w:t xml:space="preserve">Brandskyddet på våra vindar är inte bristfälligt </w:t>
      </w:r>
      <w:r w:rsidR="000038ED" w:rsidRPr="00235D0C">
        <w:rPr>
          <w:color w:val="000000" w:themeColor="text1"/>
        </w:rPr>
        <w:t xml:space="preserve">men behöver </w:t>
      </w:r>
      <w:r w:rsidR="000038ED">
        <w:t>kompletteras.</w:t>
      </w:r>
      <w:r w:rsidR="004F520B">
        <w:t xml:space="preserve"> </w:t>
      </w:r>
      <w:r w:rsidR="0058126C">
        <w:t>Fastigheten är försäkrad fullt u</w:t>
      </w:r>
      <w:r w:rsidR="008E572D">
        <w:t>t</w:t>
      </w:r>
      <w:r w:rsidR="0058126C">
        <w:t xml:space="preserve"> i nuvarande försäkring</w:t>
      </w:r>
      <w:r w:rsidR="00F553EB">
        <w:t xml:space="preserve"> utifrån byggnadsår och då gällande regler. </w:t>
      </w:r>
      <w:r w:rsidR="00F12402">
        <w:t>Arbete</w:t>
      </w:r>
      <w:r w:rsidR="00F553EB">
        <w:t>t</w:t>
      </w:r>
      <w:r w:rsidR="00F12402">
        <w:t xml:space="preserve"> med framtagande av arbetsunderlag</w:t>
      </w:r>
      <w:r w:rsidR="0009553A">
        <w:t xml:space="preserve"> </w:t>
      </w:r>
      <w:r w:rsidR="00ED7D40">
        <w:t>har visat sig vara ett</w:t>
      </w:r>
      <w:r w:rsidR="00F12402">
        <w:t xml:space="preserve"> komplicerat förfarande</w:t>
      </w:r>
      <w:r w:rsidR="0009553A">
        <w:t xml:space="preserve"> </w:t>
      </w:r>
      <w:r w:rsidR="00C563C3">
        <w:t>som</w:t>
      </w:r>
      <w:r w:rsidR="0009553A">
        <w:t xml:space="preserve"> tar </w:t>
      </w:r>
      <w:r w:rsidR="00ED7D40">
        <w:t>lång tid i anspråk</w:t>
      </w:r>
      <w:r w:rsidR="00E53E66">
        <w:t xml:space="preserve"> och eftersom detta </w:t>
      </w:r>
      <w:r w:rsidR="00ED7D40">
        <w:t xml:space="preserve">arbete </w:t>
      </w:r>
      <w:r w:rsidR="00E53E66">
        <w:t>pågår kan inte föreningen ses som försumlig vid eventuell skada. Den boendes hemförsäkring skyddar alltid den boendes egendom.</w:t>
      </w:r>
    </w:p>
    <w:p w14:paraId="327C9457" w14:textId="77777777" w:rsidR="000409E1" w:rsidRDefault="000409E1" w:rsidP="00FF7628">
      <w:pPr>
        <w:rPr>
          <w:b/>
          <w:bCs/>
        </w:rPr>
      </w:pPr>
    </w:p>
    <w:p w14:paraId="6B51E002" w14:textId="61D45292" w:rsidR="00D50C2D" w:rsidRDefault="00D50C2D" w:rsidP="00BF1795">
      <w:r>
        <w:rPr>
          <w:b/>
          <w:bCs/>
        </w:rPr>
        <w:t xml:space="preserve">ÖVERNATTNINGSLÄGENHET </w:t>
      </w:r>
      <w:r w:rsidR="00C563C3">
        <w:rPr>
          <w:b/>
          <w:bCs/>
        </w:rPr>
        <w:br/>
      </w:r>
      <w:r w:rsidRPr="009937AA">
        <w:t>Bygglovsansökan är inskickad till L</w:t>
      </w:r>
      <w:r w:rsidR="009937AA" w:rsidRPr="009937AA">
        <w:t>a</w:t>
      </w:r>
      <w:r w:rsidR="00ED7D40">
        <w:t>ndskrona s</w:t>
      </w:r>
      <w:r w:rsidR="009937AA" w:rsidRPr="009937AA">
        <w:t xml:space="preserve">tad och därefter kommer vi att </w:t>
      </w:r>
      <w:r w:rsidR="00ED7D40">
        <w:t>redovisa</w:t>
      </w:r>
      <w:r w:rsidR="009937AA" w:rsidRPr="009937AA">
        <w:t xml:space="preserve"> prisbilden innan det fattas beslut på </w:t>
      </w:r>
      <w:r w:rsidR="00C563C3">
        <w:t>förenings</w:t>
      </w:r>
      <w:r w:rsidR="009937AA" w:rsidRPr="009937AA">
        <w:t>stämman.</w:t>
      </w:r>
    </w:p>
    <w:p w14:paraId="069F75E2" w14:textId="29708BFF" w:rsidR="003D01DD" w:rsidRPr="003D01DD" w:rsidRDefault="003D01DD" w:rsidP="00BF1795">
      <w:r w:rsidRPr="003D01DD">
        <w:rPr>
          <w:b/>
          <w:bCs/>
        </w:rPr>
        <w:t>VATTEN OCH VÄRME</w:t>
      </w:r>
      <w:r>
        <w:rPr>
          <w:b/>
          <w:bCs/>
        </w:rPr>
        <w:t xml:space="preserve">                                  </w:t>
      </w:r>
      <w:r>
        <w:t xml:space="preserve">Styrelsen har beslutat att utreda möjligheten att införa individuell mätning av vatten och värme i lägenheterna. </w:t>
      </w:r>
      <w:r w:rsidR="0078786E">
        <w:t>Eventuellt b</w:t>
      </w:r>
      <w:r>
        <w:t xml:space="preserve">eslut </w:t>
      </w:r>
      <w:r w:rsidR="0078786E">
        <w:t>om att genomföra detta fattas på</w:t>
      </w:r>
      <w:r>
        <w:t xml:space="preserve"> </w:t>
      </w:r>
      <w:r w:rsidR="0078786E">
        <w:t>förenings</w:t>
      </w:r>
      <w:r>
        <w:t>stämma</w:t>
      </w:r>
      <w:r w:rsidR="00C563C3">
        <w:t>n</w:t>
      </w:r>
      <w:r>
        <w:t>.</w:t>
      </w:r>
    </w:p>
    <w:p w14:paraId="6ACEDCAE" w14:textId="531523F4" w:rsidR="00936143" w:rsidRDefault="005865C1" w:rsidP="00BF1795">
      <w:r>
        <w:rPr>
          <w:b/>
          <w:bCs/>
        </w:rPr>
        <w:t>TRAFIK OCH PARKERING</w:t>
      </w:r>
      <w:r w:rsidR="00D07B55">
        <w:rPr>
          <w:b/>
          <w:bCs/>
        </w:rPr>
        <w:t xml:space="preserve">                                            </w:t>
      </w:r>
      <w:r w:rsidRPr="005865C1">
        <w:t xml:space="preserve">En påminnelse om vad som gäller, hastighet </w:t>
      </w:r>
      <w:r w:rsidR="00EF39D6">
        <w:t xml:space="preserve">max </w:t>
      </w:r>
      <w:r w:rsidRPr="005865C1">
        <w:t>20 km</w:t>
      </w:r>
      <w:r w:rsidR="00EF39D6">
        <w:t>/h</w:t>
      </w:r>
      <w:r w:rsidRPr="005865C1">
        <w:t xml:space="preserve"> samt 24 timmars parkering.</w:t>
      </w:r>
    </w:p>
    <w:p w14:paraId="6C428A03" w14:textId="416559FE" w:rsidR="00BF1795" w:rsidRDefault="00936143" w:rsidP="00BF1795">
      <w:r>
        <w:rPr>
          <w:b/>
          <w:bCs/>
        </w:rPr>
        <w:t>ANMÄLAN OM ÄNDRING</w:t>
      </w:r>
      <w:r w:rsidR="0078786E">
        <w:rPr>
          <w:b/>
          <w:bCs/>
        </w:rPr>
        <w:t xml:space="preserve"> </w:t>
      </w:r>
      <w:r>
        <w:rPr>
          <w:b/>
          <w:bCs/>
        </w:rPr>
        <w:t>UTEMILJÖ/</w:t>
      </w:r>
      <w:r w:rsidR="0078786E">
        <w:rPr>
          <w:b/>
          <w:bCs/>
        </w:rPr>
        <w:t xml:space="preserve"> </w:t>
      </w:r>
      <w:r>
        <w:rPr>
          <w:b/>
          <w:bCs/>
        </w:rPr>
        <w:t>LÄGENHET</w:t>
      </w:r>
      <w:r w:rsidR="00BF1795">
        <w:rPr>
          <w:b/>
          <w:bCs/>
        </w:rPr>
        <w:br/>
      </w:r>
      <w:r w:rsidR="00BF1795">
        <w:t xml:space="preserve">Vi vill påminna om att </w:t>
      </w:r>
      <w:r w:rsidR="00BF1795" w:rsidRPr="00FF7628">
        <w:t>förändring</w:t>
      </w:r>
      <w:r w:rsidR="00BF1795">
        <w:t>ar</w:t>
      </w:r>
      <w:r w:rsidR="00BF1795" w:rsidRPr="00FF7628">
        <w:t xml:space="preserve"> av </w:t>
      </w:r>
      <w:r w:rsidR="00BF1795">
        <w:t>den boendes</w:t>
      </w:r>
      <w:r w:rsidR="00BF1795" w:rsidRPr="00FF7628">
        <w:t xml:space="preserve"> utemiljö </w:t>
      </w:r>
      <w:r w:rsidR="00BF1795">
        <w:t xml:space="preserve">ska </w:t>
      </w:r>
      <w:r w:rsidR="00BF1795" w:rsidRPr="00FF7628">
        <w:t xml:space="preserve">anmälas till styrelsen enligt de </w:t>
      </w:r>
      <w:r w:rsidR="00BF1795">
        <w:t>framtagna</w:t>
      </w:r>
      <w:r w:rsidR="00BF1795" w:rsidRPr="00FF7628">
        <w:t xml:space="preserve"> </w:t>
      </w:r>
      <w:r w:rsidR="00BF1795">
        <w:t>underlag</w:t>
      </w:r>
      <w:r w:rsidR="00BF1795" w:rsidRPr="00FF7628">
        <w:t xml:space="preserve"> som finns </w:t>
      </w:r>
      <w:r w:rsidR="00BF1795">
        <w:t xml:space="preserve">tillgängliga </w:t>
      </w:r>
      <w:r w:rsidR="00BF1795" w:rsidRPr="00FF7628">
        <w:t xml:space="preserve">på vår hemsida. Det gäller </w:t>
      </w:r>
      <w:r w:rsidR="00BF1795">
        <w:t xml:space="preserve">exempelvis </w:t>
      </w:r>
      <w:r w:rsidR="00BF1795" w:rsidRPr="00FF7628">
        <w:t xml:space="preserve">skärmtak, staket, trädäck </w:t>
      </w:r>
      <w:r w:rsidR="0078786E">
        <w:t>m.m</w:t>
      </w:r>
      <w:r w:rsidR="00BF1795" w:rsidRPr="00FF7628">
        <w:t>. Större förändringar inomhus ska också</w:t>
      </w:r>
      <w:r w:rsidR="00BF1795">
        <w:t xml:space="preserve"> a</w:t>
      </w:r>
      <w:r w:rsidR="00BF1795" w:rsidRPr="00FF7628">
        <w:t xml:space="preserve">nmälas. Läs </w:t>
      </w:r>
      <w:r w:rsidR="00BF1795">
        <w:t xml:space="preserve">mer </w:t>
      </w:r>
      <w:r w:rsidR="00BF1795" w:rsidRPr="00FF7628">
        <w:t>om detta på hemsida</w:t>
      </w:r>
      <w:r w:rsidR="00BF1795">
        <w:t>n</w:t>
      </w:r>
      <w:r w:rsidR="00BF1795" w:rsidRPr="00FF7628">
        <w:t>.</w:t>
      </w:r>
      <w:r w:rsidR="00BF1795">
        <w:t xml:space="preserve"> </w:t>
      </w:r>
      <w:hyperlink r:id="rId15" w:history="1">
        <w:r w:rsidR="00BF1795" w:rsidRPr="00ED5F6C">
          <w:rPr>
            <w:rStyle w:val="Hyperlnk"/>
          </w:rPr>
          <w:t>www.hsb.se/landskrona/brf/drottningen</w:t>
        </w:r>
      </w:hyperlink>
    </w:p>
    <w:p w14:paraId="1A586AEB" w14:textId="0C16BD0B" w:rsidR="002A2536" w:rsidRPr="00BF1795" w:rsidRDefault="001E32D6" w:rsidP="00BF1795">
      <w:r>
        <w:rPr>
          <w:b/>
          <w:bCs/>
        </w:rPr>
        <w:t>FÖRVALTARNA/FELANMÄLAN</w:t>
      </w:r>
      <w:r w:rsidR="005F431A">
        <w:rPr>
          <w:b/>
          <w:bCs/>
        </w:rPr>
        <w:br/>
      </w:r>
      <w:r w:rsidR="002A2536">
        <w:t xml:space="preserve">Ett </w:t>
      </w:r>
      <w:r w:rsidR="00BF1795">
        <w:t xml:space="preserve">litet förtydligande </w:t>
      </w:r>
      <w:r w:rsidR="007E6AEF">
        <w:t xml:space="preserve">gällande </w:t>
      </w:r>
      <w:r w:rsidR="002A2536">
        <w:t>felanmälan. Vid ett direkt fel skall man kontakta Gröna Gården på telefon 0418-200</w:t>
      </w:r>
      <w:r w:rsidR="007E6AEF">
        <w:t xml:space="preserve"> </w:t>
      </w:r>
      <w:r w:rsidR="002A2536">
        <w:t>5</w:t>
      </w:r>
      <w:r w:rsidR="007E6AEF">
        <w:t>5</w:t>
      </w:r>
      <w:r w:rsidR="003613B6">
        <w:t xml:space="preserve">. Kontakt ska </w:t>
      </w:r>
      <w:r w:rsidR="003613B6" w:rsidRPr="00B76B2F">
        <w:rPr>
          <w:u w:val="single"/>
        </w:rPr>
        <w:t>inte</w:t>
      </w:r>
      <w:r w:rsidR="003613B6">
        <w:t xml:space="preserve"> ske direkt med </w:t>
      </w:r>
      <w:r w:rsidR="007E6AEF">
        <w:t>fastighetsskötarna som</w:t>
      </w:r>
      <w:r w:rsidR="002A2536">
        <w:t xml:space="preserve"> arbetar i området.</w:t>
      </w:r>
    </w:p>
    <w:p w14:paraId="4D0A6E30" w14:textId="12DE9BB5" w:rsidR="002A2536" w:rsidRDefault="002A2536" w:rsidP="002A2536">
      <w:r>
        <w:t xml:space="preserve">När det är </w:t>
      </w:r>
      <w:r w:rsidRPr="00FF7628">
        <w:t>fråga om underhåll ska man kontakta förvaltarna</w:t>
      </w:r>
      <w:r w:rsidR="007E6AEF">
        <w:t xml:space="preserve"> på e-postadress</w:t>
      </w:r>
      <w:r w:rsidRPr="00FF7628">
        <w:t xml:space="preserve"> </w:t>
      </w:r>
      <w:hyperlink r:id="rId16" w:history="1">
        <w:r w:rsidRPr="00FF7628">
          <w:rPr>
            <w:color w:val="0563C1" w:themeColor="hyperlink"/>
            <w:u w:val="single"/>
          </w:rPr>
          <w:t>forvaltare.la@hsb.se</w:t>
        </w:r>
      </w:hyperlink>
      <w:r w:rsidR="007E6AEF">
        <w:t>.</w:t>
      </w:r>
      <w:r w:rsidRPr="00FF7628">
        <w:t xml:space="preserve"> </w:t>
      </w:r>
      <w:r w:rsidR="007E6AEF">
        <w:t>D</w:t>
      </w:r>
      <w:r w:rsidRPr="00FF7628">
        <w:t xml:space="preserve">et är </w:t>
      </w:r>
      <w:r w:rsidR="007E6AEF" w:rsidRPr="00FF7628">
        <w:t xml:space="preserve">Catarina Jankkila </w:t>
      </w:r>
      <w:r w:rsidR="007E6AEF">
        <w:t xml:space="preserve">och </w:t>
      </w:r>
      <w:r w:rsidRPr="00FF7628">
        <w:t>Stephanie Kristiansson som är våra förvaltare</w:t>
      </w:r>
      <w:r w:rsidR="007E6AEF">
        <w:t xml:space="preserve"> och de återkopplar så snart som möjligt </w:t>
      </w:r>
      <w:r w:rsidR="00680A65">
        <w:t>när ett ärende har anmälts.</w:t>
      </w:r>
    </w:p>
    <w:p w14:paraId="243216B0" w14:textId="34850567" w:rsidR="002A2536" w:rsidRPr="00FF7628" w:rsidRDefault="00680A65" w:rsidP="002A2536">
      <w:r>
        <w:t xml:space="preserve">Använd gärna </w:t>
      </w:r>
      <w:r w:rsidR="003613B6">
        <w:t>ovanstående</w:t>
      </w:r>
      <w:r>
        <w:t xml:space="preserve"> e-postadress till</w:t>
      </w:r>
      <w:r w:rsidR="002A2536">
        <w:t xml:space="preserve"> förvaltarna när det gäller bokning</w:t>
      </w:r>
      <w:r>
        <w:t>sförfrågan</w:t>
      </w:r>
      <w:r w:rsidR="002A2536">
        <w:t xml:space="preserve"> av festlokal </w:t>
      </w:r>
      <w:r>
        <w:t>eller</w:t>
      </w:r>
      <w:r w:rsidR="0078786E">
        <w:t xml:space="preserve"> andra ärenden exempelvis</w:t>
      </w:r>
      <w:r>
        <w:t xml:space="preserve"> </w:t>
      </w:r>
      <w:r w:rsidR="00FF1214">
        <w:t xml:space="preserve">i samband med </w:t>
      </w:r>
      <w:r w:rsidR="002A2536">
        <w:t>uthämtning av färg</w:t>
      </w:r>
      <w:r>
        <w:t xml:space="preserve"> för</w:t>
      </w:r>
      <w:r w:rsidR="0078786E">
        <w:t xml:space="preserve"> </w:t>
      </w:r>
      <w:r>
        <w:t>målningsarbeten av panel, fönster och fönsterbleck</w:t>
      </w:r>
      <w:r w:rsidR="002A2536">
        <w:t>.</w:t>
      </w:r>
    </w:p>
    <w:p w14:paraId="6CBFF8A6" w14:textId="5F5EF894" w:rsidR="00FB1905" w:rsidRPr="008C0233" w:rsidRDefault="008D4F3B" w:rsidP="00FF7628">
      <w:pPr>
        <w:rPr>
          <w:b/>
          <w:bCs/>
          <w:sz w:val="48"/>
          <w:szCs w:val="48"/>
        </w:rPr>
      </w:pPr>
      <w:r w:rsidRPr="000812D5">
        <w:rPr>
          <w:b/>
          <w:bCs/>
          <w:sz w:val="28"/>
          <w:szCs w:val="28"/>
        </w:rPr>
        <w:t>Hälsningar frå</w:t>
      </w:r>
      <w:r w:rsidR="00DC7B33">
        <w:rPr>
          <w:b/>
          <w:bCs/>
          <w:sz w:val="28"/>
          <w:szCs w:val="28"/>
        </w:rPr>
        <w:t xml:space="preserve">n                                        </w:t>
      </w:r>
      <w:r w:rsidR="000812D5">
        <w:rPr>
          <w:b/>
          <w:bCs/>
          <w:sz w:val="28"/>
          <w:szCs w:val="28"/>
        </w:rPr>
        <w:t>S</w:t>
      </w:r>
      <w:r w:rsidRPr="000812D5">
        <w:rPr>
          <w:b/>
          <w:bCs/>
          <w:sz w:val="28"/>
          <w:szCs w:val="28"/>
        </w:rPr>
        <w:t>tyrelsen</w:t>
      </w:r>
      <w:r w:rsidR="000812D5" w:rsidRPr="000812D5">
        <w:rPr>
          <w:b/>
          <w:bCs/>
          <w:sz w:val="28"/>
          <w:szCs w:val="28"/>
        </w:rPr>
        <w:t>,</w:t>
      </w:r>
      <w:r w:rsidRPr="000812D5">
        <w:rPr>
          <w:b/>
          <w:bCs/>
          <w:sz w:val="28"/>
          <w:szCs w:val="28"/>
        </w:rPr>
        <w:t xml:space="preserve"> B</w:t>
      </w:r>
      <w:r w:rsidR="0078786E">
        <w:rPr>
          <w:b/>
          <w:bCs/>
          <w:sz w:val="28"/>
          <w:szCs w:val="28"/>
        </w:rPr>
        <w:t>rf</w:t>
      </w:r>
      <w:r w:rsidRPr="000812D5">
        <w:rPr>
          <w:b/>
          <w:bCs/>
          <w:sz w:val="28"/>
          <w:szCs w:val="28"/>
        </w:rPr>
        <w:t xml:space="preserve"> Drottninge</w:t>
      </w:r>
      <w:r w:rsidR="00DC7B33">
        <w:rPr>
          <w:b/>
          <w:bCs/>
          <w:sz w:val="28"/>
          <w:szCs w:val="28"/>
        </w:rPr>
        <w:t>n</w:t>
      </w:r>
    </w:p>
    <w:sectPr w:rsidR="00FB1905" w:rsidRPr="008C0233" w:rsidSect="009C4523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7B54" w14:textId="77777777" w:rsidR="00B47D00" w:rsidRDefault="00B47D00" w:rsidP="00CE024C">
      <w:pPr>
        <w:spacing w:after="0" w:line="240" w:lineRule="auto"/>
      </w:pPr>
      <w:r>
        <w:separator/>
      </w:r>
    </w:p>
  </w:endnote>
  <w:endnote w:type="continuationSeparator" w:id="0">
    <w:p w14:paraId="692926BB" w14:textId="77777777" w:rsidR="00B47D00" w:rsidRDefault="00B47D00" w:rsidP="00CE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4C44" w14:textId="77777777" w:rsidR="00C86857" w:rsidRDefault="00C868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B3F7" w14:textId="77777777" w:rsidR="00C86857" w:rsidRDefault="00C8685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4B64" w14:textId="77777777" w:rsidR="00C86857" w:rsidRDefault="00C868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0996" w14:textId="77777777" w:rsidR="00B47D00" w:rsidRDefault="00B47D00" w:rsidP="00CE024C">
      <w:pPr>
        <w:spacing w:after="0" w:line="240" w:lineRule="auto"/>
      </w:pPr>
      <w:r>
        <w:separator/>
      </w:r>
    </w:p>
  </w:footnote>
  <w:footnote w:type="continuationSeparator" w:id="0">
    <w:p w14:paraId="26A03C62" w14:textId="77777777" w:rsidR="00B47D00" w:rsidRDefault="00B47D00" w:rsidP="00CE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E4DB" w14:textId="77777777" w:rsidR="00C86857" w:rsidRDefault="00C8685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DAE5" w14:textId="77777777" w:rsidR="00CE024C" w:rsidRDefault="00CE02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16CD" w14:textId="77777777" w:rsidR="00C86857" w:rsidRDefault="00C8685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C7"/>
    <w:rsid w:val="000038ED"/>
    <w:rsid w:val="00017A0D"/>
    <w:rsid w:val="00025B47"/>
    <w:rsid w:val="00033286"/>
    <w:rsid w:val="000409E1"/>
    <w:rsid w:val="0006353A"/>
    <w:rsid w:val="0006482F"/>
    <w:rsid w:val="00065AB1"/>
    <w:rsid w:val="000812D5"/>
    <w:rsid w:val="00093E5B"/>
    <w:rsid w:val="0009553A"/>
    <w:rsid w:val="000C4813"/>
    <w:rsid w:val="000E6F1D"/>
    <w:rsid w:val="000F1078"/>
    <w:rsid w:val="001538CF"/>
    <w:rsid w:val="00154E0D"/>
    <w:rsid w:val="001632A0"/>
    <w:rsid w:val="00176488"/>
    <w:rsid w:val="001E2916"/>
    <w:rsid w:val="001E32D6"/>
    <w:rsid w:val="00235D0C"/>
    <w:rsid w:val="002A2064"/>
    <w:rsid w:val="002A2536"/>
    <w:rsid w:val="002B1080"/>
    <w:rsid w:val="002B2D37"/>
    <w:rsid w:val="002C7AD7"/>
    <w:rsid w:val="002E7A92"/>
    <w:rsid w:val="002F0BFD"/>
    <w:rsid w:val="00305DE5"/>
    <w:rsid w:val="00346131"/>
    <w:rsid w:val="00355E08"/>
    <w:rsid w:val="00356739"/>
    <w:rsid w:val="003613B6"/>
    <w:rsid w:val="003668C2"/>
    <w:rsid w:val="003724E8"/>
    <w:rsid w:val="00374B3C"/>
    <w:rsid w:val="003813DD"/>
    <w:rsid w:val="003870CD"/>
    <w:rsid w:val="00397972"/>
    <w:rsid w:val="003B6BB8"/>
    <w:rsid w:val="003D01DD"/>
    <w:rsid w:val="003E55C5"/>
    <w:rsid w:val="003F396C"/>
    <w:rsid w:val="00411839"/>
    <w:rsid w:val="00413120"/>
    <w:rsid w:val="00414793"/>
    <w:rsid w:val="004173AC"/>
    <w:rsid w:val="004310AA"/>
    <w:rsid w:val="00435046"/>
    <w:rsid w:val="0043787A"/>
    <w:rsid w:val="0044005B"/>
    <w:rsid w:val="004407CC"/>
    <w:rsid w:val="00440906"/>
    <w:rsid w:val="00447C41"/>
    <w:rsid w:val="00455A2A"/>
    <w:rsid w:val="004972BE"/>
    <w:rsid w:val="004A35DE"/>
    <w:rsid w:val="004A793C"/>
    <w:rsid w:val="004F520B"/>
    <w:rsid w:val="00505523"/>
    <w:rsid w:val="00510B32"/>
    <w:rsid w:val="00526325"/>
    <w:rsid w:val="00533841"/>
    <w:rsid w:val="0054404E"/>
    <w:rsid w:val="005603AA"/>
    <w:rsid w:val="00574679"/>
    <w:rsid w:val="0058126C"/>
    <w:rsid w:val="005865C1"/>
    <w:rsid w:val="0059584F"/>
    <w:rsid w:val="005A173B"/>
    <w:rsid w:val="005B0A04"/>
    <w:rsid w:val="005C7972"/>
    <w:rsid w:val="005E3E91"/>
    <w:rsid w:val="005F431A"/>
    <w:rsid w:val="00622F24"/>
    <w:rsid w:val="00633E9B"/>
    <w:rsid w:val="00665382"/>
    <w:rsid w:val="00680A65"/>
    <w:rsid w:val="00687825"/>
    <w:rsid w:val="006F0EE8"/>
    <w:rsid w:val="00700EC7"/>
    <w:rsid w:val="00711F6B"/>
    <w:rsid w:val="00722AF1"/>
    <w:rsid w:val="0072568C"/>
    <w:rsid w:val="00726953"/>
    <w:rsid w:val="007322BC"/>
    <w:rsid w:val="00741EB7"/>
    <w:rsid w:val="00742DF0"/>
    <w:rsid w:val="0075530C"/>
    <w:rsid w:val="007558CB"/>
    <w:rsid w:val="00764F26"/>
    <w:rsid w:val="007710B9"/>
    <w:rsid w:val="0078786E"/>
    <w:rsid w:val="007A575D"/>
    <w:rsid w:val="007B6D87"/>
    <w:rsid w:val="007C7D72"/>
    <w:rsid w:val="007D4FDF"/>
    <w:rsid w:val="007E6AEF"/>
    <w:rsid w:val="007F1BF6"/>
    <w:rsid w:val="0082274D"/>
    <w:rsid w:val="0083356E"/>
    <w:rsid w:val="00834FA6"/>
    <w:rsid w:val="00891BF0"/>
    <w:rsid w:val="008A1AE1"/>
    <w:rsid w:val="008A3B13"/>
    <w:rsid w:val="008C0233"/>
    <w:rsid w:val="008C05B1"/>
    <w:rsid w:val="008C15A3"/>
    <w:rsid w:val="008C3593"/>
    <w:rsid w:val="008D4F3B"/>
    <w:rsid w:val="008E572D"/>
    <w:rsid w:val="008F0628"/>
    <w:rsid w:val="008F0C77"/>
    <w:rsid w:val="00904499"/>
    <w:rsid w:val="00916C23"/>
    <w:rsid w:val="0092095D"/>
    <w:rsid w:val="009217FE"/>
    <w:rsid w:val="00936143"/>
    <w:rsid w:val="00941171"/>
    <w:rsid w:val="00957F84"/>
    <w:rsid w:val="00962670"/>
    <w:rsid w:val="009747E7"/>
    <w:rsid w:val="00976430"/>
    <w:rsid w:val="00983AED"/>
    <w:rsid w:val="00990A27"/>
    <w:rsid w:val="009937AA"/>
    <w:rsid w:val="009A1F44"/>
    <w:rsid w:val="009A2997"/>
    <w:rsid w:val="009B36F6"/>
    <w:rsid w:val="009C4523"/>
    <w:rsid w:val="009E129E"/>
    <w:rsid w:val="009F2A9A"/>
    <w:rsid w:val="00A01465"/>
    <w:rsid w:val="00A55C2F"/>
    <w:rsid w:val="00A644F7"/>
    <w:rsid w:val="00A667F8"/>
    <w:rsid w:val="00A7075B"/>
    <w:rsid w:val="00A775A3"/>
    <w:rsid w:val="00AA1308"/>
    <w:rsid w:val="00AB538E"/>
    <w:rsid w:val="00AE5C59"/>
    <w:rsid w:val="00AE7614"/>
    <w:rsid w:val="00B0592A"/>
    <w:rsid w:val="00B07C0C"/>
    <w:rsid w:val="00B15890"/>
    <w:rsid w:val="00B200A6"/>
    <w:rsid w:val="00B3276C"/>
    <w:rsid w:val="00B47D00"/>
    <w:rsid w:val="00B53542"/>
    <w:rsid w:val="00B62AA6"/>
    <w:rsid w:val="00B63700"/>
    <w:rsid w:val="00B72483"/>
    <w:rsid w:val="00B74615"/>
    <w:rsid w:val="00B76B2F"/>
    <w:rsid w:val="00BA6D41"/>
    <w:rsid w:val="00BC4081"/>
    <w:rsid w:val="00BC56C8"/>
    <w:rsid w:val="00BD0BD4"/>
    <w:rsid w:val="00BD7504"/>
    <w:rsid w:val="00BF1795"/>
    <w:rsid w:val="00C107F2"/>
    <w:rsid w:val="00C10924"/>
    <w:rsid w:val="00C23B84"/>
    <w:rsid w:val="00C3260B"/>
    <w:rsid w:val="00C563C3"/>
    <w:rsid w:val="00C66795"/>
    <w:rsid w:val="00C86857"/>
    <w:rsid w:val="00CB35CB"/>
    <w:rsid w:val="00CB5E65"/>
    <w:rsid w:val="00CD2FA3"/>
    <w:rsid w:val="00CD69C7"/>
    <w:rsid w:val="00CE024C"/>
    <w:rsid w:val="00CE3567"/>
    <w:rsid w:val="00CF7667"/>
    <w:rsid w:val="00D07B55"/>
    <w:rsid w:val="00D12CAC"/>
    <w:rsid w:val="00D13FD3"/>
    <w:rsid w:val="00D157D2"/>
    <w:rsid w:val="00D23FBB"/>
    <w:rsid w:val="00D50C2D"/>
    <w:rsid w:val="00D64AF9"/>
    <w:rsid w:val="00D72406"/>
    <w:rsid w:val="00D96D20"/>
    <w:rsid w:val="00DA320A"/>
    <w:rsid w:val="00DA5F93"/>
    <w:rsid w:val="00DB46ED"/>
    <w:rsid w:val="00DC4AA3"/>
    <w:rsid w:val="00DC7B33"/>
    <w:rsid w:val="00DD7260"/>
    <w:rsid w:val="00E030CC"/>
    <w:rsid w:val="00E20198"/>
    <w:rsid w:val="00E21D11"/>
    <w:rsid w:val="00E53E66"/>
    <w:rsid w:val="00E81AE2"/>
    <w:rsid w:val="00E9014E"/>
    <w:rsid w:val="00ED7D40"/>
    <w:rsid w:val="00EF39D6"/>
    <w:rsid w:val="00F12402"/>
    <w:rsid w:val="00F15AE9"/>
    <w:rsid w:val="00F15C5B"/>
    <w:rsid w:val="00F32107"/>
    <w:rsid w:val="00F553EB"/>
    <w:rsid w:val="00F57831"/>
    <w:rsid w:val="00F65A4B"/>
    <w:rsid w:val="00FB1905"/>
    <w:rsid w:val="00FB2170"/>
    <w:rsid w:val="00FB22D3"/>
    <w:rsid w:val="00FC5E48"/>
    <w:rsid w:val="00FE318E"/>
    <w:rsid w:val="00FE4EE5"/>
    <w:rsid w:val="00FF1214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02FBA"/>
  <w15:chartTrackingRefBased/>
  <w15:docId w15:val="{C5F15049-A0EE-458A-B39A-E0294862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7075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7075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024C"/>
  </w:style>
  <w:style w:type="paragraph" w:styleId="Sidfot">
    <w:name w:val="footer"/>
    <w:basedOn w:val="Normal"/>
    <w:link w:val="SidfotChar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orvaltare.la@hsb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hsb.se/landskrona/brf/drottningen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1C9-E57A-417C-BC87-42FDA0F5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292</Characters>
  <Application>Microsoft Office Word</Application>
  <DocSecurity>4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Eriksson</dc:creator>
  <cp:keywords/>
  <dc:description/>
  <cp:lastModifiedBy>Ingvar Eriksson</cp:lastModifiedBy>
  <cp:revision>2</cp:revision>
  <cp:lastPrinted>2023-03-26T17:55:00Z</cp:lastPrinted>
  <dcterms:created xsi:type="dcterms:W3CDTF">2023-03-26T17:56:00Z</dcterms:created>
  <dcterms:modified xsi:type="dcterms:W3CDTF">2023-03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2-09-27T16:44:25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5073f9d1-365f-4da2-bbaf-9a9755505cab</vt:lpwstr>
  </property>
  <property fmtid="{D5CDD505-2E9C-101B-9397-08002B2CF9AE}" pid="8" name="MSIP_Label_0b441a3e-b2f6-4623-9007-da0742ac9d7d_ContentBits">
    <vt:lpwstr>0</vt:lpwstr>
  </property>
</Properties>
</file>